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85" w:rsidRDefault="00712485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P43"/>
      <w:bookmarkEnd w:id="0"/>
      <w:r>
        <w:rPr>
          <w:rFonts w:ascii="Times New Roman" w:hAnsi="Times New Roman"/>
          <w:b/>
          <w:sz w:val="24"/>
          <w:szCs w:val="24"/>
          <w:lang w:eastAsia="en-US"/>
        </w:rPr>
        <w:t>ШАПКИНСКОЕ СЕЛЬСКОЕ ПОСЕЛЕНИЕ</w:t>
      </w:r>
    </w:p>
    <w:p w:rsidR="00712485" w:rsidRDefault="00712485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ОСНЕНСКОГО РАЙОНА ЛЕНИНГРАДСКОЙ ОБЛАСТИ</w:t>
      </w:r>
    </w:p>
    <w:p w:rsidR="00712485" w:rsidRDefault="00712485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2485" w:rsidRDefault="00712485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АДМИНИСТРАЦИЯ</w:t>
      </w:r>
    </w:p>
    <w:p w:rsidR="00712485" w:rsidRDefault="00712485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2485" w:rsidRDefault="00712485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ОСТАНОВЛЕНИЕ</w:t>
      </w:r>
    </w:p>
    <w:p w:rsidR="00712485" w:rsidRDefault="00712485" w:rsidP="00712485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12485" w:rsidRDefault="00712485" w:rsidP="00712485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712485" w:rsidRDefault="002A2F80" w:rsidP="00712485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8</w:t>
      </w:r>
      <w:r w:rsidR="00712485">
        <w:rPr>
          <w:rFonts w:ascii="Times New Roman" w:hAnsi="Times New Roman"/>
          <w:sz w:val="24"/>
          <w:szCs w:val="24"/>
          <w:lang w:eastAsia="en-US"/>
        </w:rPr>
        <w:t>.</w:t>
      </w:r>
      <w:r w:rsidR="00547B69">
        <w:rPr>
          <w:rFonts w:ascii="Times New Roman" w:hAnsi="Times New Roman"/>
          <w:sz w:val="24"/>
          <w:szCs w:val="24"/>
          <w:lang w:eastAsia="en-US"/>
        </w:rPr>
        <w:t>0</w:t>
      </w:r>
      <w:r>
        <w:rPr>
          <w:rFonts w:ascii="Times New Roman" w:hAnsi="Times New Roman"/>
          <w:sz w:val="24"/>
          <w:szCs w:val="24"/>
          <w:lang w:eastAsia="en-US"/>
        </w:rPr>
        <w:t>1</w:t>
      </w:r>
      <w:r w:rsidR="00712485">
        <w:rPr>
          <w:rFonts w:ascii="Times New Roman" w:hAnsi="Times New Roman"/>
          <w:sz w:val="24"/>
          <w:szCs w:val="24"/>
          <w:lang w:eastAsia="en-US"/>
        </w:rPr>
        <w:t>.202</w:t>
      </w:r>
      <w:r w:rsidR="00547B69">
        <w:rPr>
          <w:rFonts w:ascii="Times New Roman" w:hAnsi="Times New Roman"/>
          <w:sz w:val="24"/>
          <w:szCs w:val="24"/>
          <w:lang w:eastAsia="en-US"/>
        </w:rPr>
        <w:t>1</w:t>
      </w:r>
      <w:r w:rsidR="00712485">
        <w:rPr>
          <w:rFonts w:ascii="Times New Roman" w:hAnsi="Times New Roman"/>
          <w:sz w:val="24"/>
          <w:szCs w:val="24"/>
          <w:lang w:eastAsia="en-US"/>
        </w:rPr>
        <w:t xml:space="preserve"> № </w:t>
      </w:r>
      <w:r w:rsidR="00547B69">
        <w:rPr>
          <w:rFonts w:ascii="Times New Roman" w:hAnsi="Times New Roman"/>
          <w:sz w:val="24"/>
          <w:szCs w:val="24"/>
          <w:lang w:eastAsia="en-US"/>
        </w:rPr>
        <w:t>4</w:t>
      </w:r>
    </w:p>
    <w:p w:rsidR="00712485" w:rsidRDefault="00712485" w:rsidP="00712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муниципальную программу</w:t>
      </w:r>
    </w:p>
    <w:p w:rsidR="00712485" w:rsidRDefault="00712485" w:rsidP="007124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Газификация территории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апки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</w:p>
    <w:p w:rsidR="00712485" w:rsidRDefault="00712485" w:rsidP="007124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Ленинградской области» на 2019-2024 годы</w:t>
      </w:r>
    </w:p>
    <w:p w:rsidR="00712485" w:rsidRDefault="00712485" w:rsidP="00712485">
      <w:pPr>
        <w:spacing w:after="0" w:line="240" w:lineRule="auto"/>
        <w:ind w:firstLine="317"/>
        <w:rPr>
          <w:rFonts w:ascii="Times New Roman" w:eastAsia="Calibri" w:hAnsi="Times New Roman"/>
          <w:sz w:val="24"/>
          <w:szCs w:val="24"/>
          <w:lang w:eastAsia="en-US"/>
        </w:rPr>
      </w:pPr>
    </w:p>
    <w:p w:rsidR="00712485" w:rsidRDefault="00712485" w:rsidP="007124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соответствии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Федеральный закон Российской Федерации от 31.03.1999 № 69-ФЗ «О газоснабжении в Российской Федерации», </w:t>
      </w:r>
      <w:r>
        <w:rPr>
          <w:rFonts w:ascii="Times New Roman" w:hAnsi="Times New Roman"/>
          <w:sz w:val="24"/>
          <w:szCs w:val="24"/>
          <w:lang w:eastAsia="en-US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Шапкинского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Тосненского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района Ленинградской области</w:t>
      </w:r>
    </w:p>
    <w:p w:rsidR="00712485" w:rsidRDefault="00712485" w:rsidP="007124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12485" w:rsidRDefault="00712485" w:rsidP="007124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СТАНОВЛЯЮ:</w:t>
      </w:r>
    </w:p>
    <w:p w:rsidR="00712485" w:rsidRDefault="00712485" w:rsidP="00712485">
      <w:pPr>
        <w:pStyle w:val="a3"/>
        <w:spacing w:after="0" w:line="240" w:lineRule="auto"/>
        <w:ind w:left="852"/>
        <w:jc w:val="both"/>
        <w:rPr>
          <w:rStyle w:val="t4"/>
          <w:rFonts w:ascii="Calibri" w:eastAsia="Andale Sans UI" w:hAnsi="Calibri"/>
          <w:kern w:val="2"/>
        </w:rPr>
      </w:pPr>
    </w:p>
    <w:p w:rsidR="00712485" w:rsidRDefault="00712485" w:rsidP="007124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" w:firstLine="28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Паспорт муниципальной программы </w:t>
      </w:r>
      <w:r>
        <w:rPr>
          <w:rFonts w:ascii="Times New Roman" w:eastAsia="Times New Roman" w:hAnsi="Times New Roman"/>
          <w:sz w:val="24"/>
          <w:szCs w:val="24"/>
        </w:rPr>
        <w:t xml:space="preserve">«Газификация территории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апки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Ленинградской области» на 2019-2024 годы </w:t>
      </w:r>
      <w:r>
        <w:rPr>
          <w:rFonts w:ascii="Times New Roman" w:hAnsi="Times New Roman" w:cs="Times New Roman"/>
          <w:sz w:val="24"/>
          <w:szCs w:val="24"/>
        </w:rPr>
        <w:t>в новой редакции согласно приложению к настоящему постановлению.</w:t>
      </w:r>
    </w:p>
    <w:p w:rsidR="00712485" w:rsidRDefault="00712485" w:rsidP="007124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" w:firstLine="28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приложение №1 «Мероприятия программы Газификация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и приложение №2 «Сроки и этапы программы Газификация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в новой редакции согласно приложению к настоящему постановлению.</w:t>
      </w:r>
    </w:p>
    <w:p w:rsidR="00712485" w:rsidRDefault="00712485" w:rsidP="007124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" w:firstLine="28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зложить «Сводную таблицу по приложению №2 «Сроки и этапы реализации программы» в новой редакции согласно приложению к настоящему постановлению.</w:t>
      </w:r>
    </w:p>
    <w:p w:rsidR="00712485" w:rsidRDefault="00712485" w:rsidP="0071248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" w:firstLine="28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ых местах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712485" w:rsidRDefault="00712485" w:rsidP="007124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12485" w:rsidRDefault="00712485" w:rsidP="00712485">
      <w:pPr>
        <w:pStyle w:val="p8"/>
        <w:spacing w:before="0" w:beforeAutospacing="0" w:after="0" w:afterAutospacing="0" w:line="276" w:lineRule="auto"/>
        <w:ind w:firstLine="709"/>
        <w:jc w:val="both"/>
        <w:rPr>
          <w:lang w:eastAsia="en-US"/>
        </w:rPr>
      </w:pPr>
    </w:p>
    <w:p w:rsidR="00712485" w:rsidRDefault="00712485" w:rsidP="00712485">
      <w:pPr>
        <w:pStyle w:val="p8"/>
        <w:spacing w:before="0" w:beforeAutospacing="0" w:after="0" w:afterAutospacing="0" w:line="276" w:lineRule="auto"/>
        <w:ind w:firstLine="709"/>
        <w:jc w:val="both"/>
        <w:rPr>
          <w:lang w:eastAsia="en-US"/>
        </w:rPr>
      </w:pPr>
    </w:p>
    <w:p w:rsidR="00712485" w:rsidRDefault="00712485" w:rsidP="00712485">
      <w:pPr>
        <w:pStyle w:val="p17"/>
        <w:spacing w:before="0" w:beforeAutospacing="0" w:after="0" w:afterAutospacing="0" w:line="276" w:lineRule="auto"/>
        <w:jc w:val="both"/>
        <w:rPr>
          <w:lang w:eastAsia="en-US"/>
        </w:rPr>
      </w:pPr>
      <w:r>
        <w:rPr>
          <w:lang w:eastAsia="en-US"/>
        </w:rPr>
        <w:t xml:space="preserve">      Глава администрации                                                                                 М.С. Немешев</w:t>
      </w:r>
    </w:p>
    <w:p w:rsidR="00712485" w:rsidRDefault="00712485" w:rsidP="00712485">
      <w:pPr>
        <w:pStyle w:val="p17"/>
        <w:spacing w:before="0" w:beforeAutospacing="0" w:after="0" w:afterAutospacing="0" w:line="276" w:lineRule="auto"/>
        <w:ind w:firstLine="709"/>
        <w:jc w:val="right"/>
        <w:rPr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>Полежаева</w:t>
      </w:r>
    </w:p>
    <w:p w:rsidR="00712485" w:rsidRDefault="00712485" w:rsidP="00712485">
      <w:pPr>
        <w:spacing w:after="0" w:line="240" w:lineRule="auto"/>
        <w:ind w:left="6164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lastRenderedPageBreak/>
        <w:t xml:space="preserve">Приложение </w:t>
      </w:r>
    </w:p>
    <w:p w:rsidR="00712485" w:rsidRDefault="00712485" w:rsidP="00712485">
      <w:pPr>
        <w:spacing w:after="0" w:line="240" w:lineRule="auto"/>
        <w:ind w:left="6164"/>
        <w:rPr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к постановлению  администрации </w:t>
      </w:r>
      <w:proofErr w:type="spellStart"/>
      <w:r>
        <w:rPr>
          <w:rFonts w:ascii="Times New Roman" w:hAnsi="Times New Roman"/>
          <w:sz w:val="18"/>
          <w:szCs w:val="18"/>
          <w:lang w:eastAsia="en-US"/>
        </w:rPr>
        <w:t>Шапкинского</w:t>
      </w:r>
      <w:proofErr w:type="spellEnd"/>
      <w:r>
        <w:rPr>
          <w:rFonts w:ascii="Times New Roman" w:hAnsi="Times New Roman"/>
          <w:sz w:val="18"/>
          <w:szCs w:val="18"/>
          <w:lang w:eastAsia="en-US"/>
        </w:rPr>
        <w:t xml:space="preserve"> сельского  поселения </w:t>
      </w:r>
      <w:proofErr w:type="spellStart"/>
      <w:r>
        <w:rPr>
          <w:rFonts w:ascii="Times New Roman" w:hAnsi="Times New Roman"/>
          <w:sz w:val="18"/>
          <w:szCs w:val="18"/>
          <w:lang w:eastAsia="en-US"/>
        </w:rPr>
        <w:t>Тосненского</w:t>
      </w:r>
      <w:proofErr w:type="spellEnd"/>
      <w:r>
        <w:rPr>
          <w:rFonts w:ascii="Times New Roman" w:hAnsi="Times New Roman"/>
          <w:sz w:val="18"/>
          <w:szCs w:val="18"/>
          <w:lang w:eastAsia="en-US"/>
        </w:rPr>
        <w:t xml:space="preserve"> района Ленинградской области </w:t>
      </w:r>
      <w:r>
        <w:rPr>
          <w:sz w:val="18"/>
          <w:szCs w:val="18"/>
          <w:lang w:eastAsia="en-US"/>
        </w:rPr>
        <w:t xml:space="preserve">от </w:t>
      </w:r>
      <w:r w:rsidR="002A2F80">
        <w:rPr>
          <w:sz w:val="18"/>
          <w:szCs w:val="18"/>
          <w:lang w:eastAsia="en-US"/>
        </w:rPr>
        <w:t>18</w:t>
      </w:r>
      <w:r>
        <w:rPr>
          <w:sz w:val="18"/>
          <w:szCs w:val="18"/>
          <w:lang w:eastAsia="en-US"/>
        </w:rPr>
        <w:t>.</w:t>
      </w:r>
      <w:r w:rsidR="00547B69">
        <w:rPr>
          <w:sz w:val="18"/>
          <w:szCs w:val="18"/>
          <w:lang w:eastAsia="en-US"/>
        </w:rPr>
        <w:t>0</w:t>
      </w:r>
      <w:r w:rsidR="002A2F80">
        <w:rPr>
          <w:sz w:val="18"/>
          <w:szCs w:val="18"/>
          <w:lang w:eastAsia="en-US"/>
        </w:rPr>
        <w:t>1</w:t>
      </w:r>
      <w:r>
        <w:rPr>
          <w:sz w:val="18"/>
          <w:szCs w:val="18"/>
          <w:lang w:eastAsia="en-US"/>
        </w:rPr>
        <w:t>.202</w:t>
      </w:r>
      <w:r w:rsidR="00547B69">
        <w:rPr>
          <w:sz w:val="18"/>
          <w:szCs w:val="18"/>
          <w:lang w:eastAsia="en-US"/>
        </w:rPr>
        <w:t>1</w:t>
      </w:r>
      <w:r>
        <w:rPr>
          <w:sz w:val="18"/>
          <w:szCs w:val="18"/>
          <w:lang w:eastAsia="en-US"/>
        </w:rPr>
        <w:t xml:space="preserve">  № </w:t>
      </w:r>
      <w:r w:rsidR="00547B69">
        <w:rPr>
          <w:sz w:val="18"/>
          <w:szCs w:val="18"/>
          <w:lang w:eastAsia="en-US"/>
        </w:rPr>
        <w:t>4</w:t>
      </w:r>
    </w:p>
    <w:p w:rsidR="00712485" w:rsidRDefault="00712485" w:rsidP="00712485">
      <w:pPr>
        <w:spacing w:after="0" w:line="240" w:lineRule="auto"/>
        <w:ind w:left="6164"/>
        <w:rPr>
          <w:sz w:val="18"/>
          <w:szCs w:val="18"/>
          <w:lang w:eastAsia="en-US"/>
        </w:rPr>
      </w:pPr>
    </w:p>
    <w:p w:rsidR="00712485" w:rsidRDefault="00712485" w:rsidP="00712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Паспорт муниципальной программы</w:t>
      </w:r>
    </w:p>
    <w:p w:rsidR="00712485" w:rsidRDefault="00712485" w:rsidP="00712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 сельского 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 района Ленинградской области</w:t>
      </w:r>
    </w:p>
    <w:p w:rsidR="00712485" w:rsidRDefault="00712485" w:rsidP="00712485">
      <w:pPr>
        <w:spacing w:after="0" w:line="240" w:lineRule="auto"/>
        <w:jc w:val="center"/>
        <w:rPr>
          <w:sz w:val="18"/>
          <w:szCs w:val="18"/>
          <w:lang w:eastAsia="en-US"/>
        </w:rPr>
      </w:pPr>
    </w:p>
    <w:p w:rsidR="00712485" w:rsidRDefault="00712485" w:rsidP="00712485">
      <w:pPr>
        <w:spacing w:after="0" w:line="240" w:lineRule="auto"/>
        <w:jc w:val="center"/>
        <w:rPr>
          <w:sz w:val="18"/>
          <w:szCs w:val="18"/>
          <w:lang w:eastAsia="en-US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4"/>
        <w:gridCol w:w="1417"/>
        <w:gridCol w:w="1278"/>
        <w:gridCol w:w="1275"/>
        <w:gridCol w:w="1276"/>
        <w:gridCol w:w="1274"/>
        <w:gridCol w:w="1276"/>
        <w:gridCol w:w="994"/>
      </w:tblGrid>
      <w:tr w:rsidR="00712485" w:rsidRPr="00712485" w:rsidTr="005F57B7">
        <w:trPr>
          <w:trHeight w:val="6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олное наименование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Муниципальная программа "Газификация территории </w:t>
            </w:r>
            <w:proofErr w:type="spellStart"/>
            <w:r w:rsidRPr="00712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Шапкинского</w:t>
            </w:r>
            <w:proofErr w:type="spellEnd"/>
            <w:r w:rsidRPr="00712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сельского  поселения </w:t>
            </w:r>
            <w:proofErr w:type="spellStart"/>
            <w:r w:rsidRPr="00712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712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района Ленинградской области" </w:t>
            </w:r>
          </w:p>
        </w:tc>
      </w:tr>
      <w:tr w:rsidR="00712485" w:rsidRPr="00712485" w:rsidTr="005F57B7">
        <w:trPr>
          <w:trHeight w:val="108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Основания для разработки программы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Федеральный закон Российской Федерации от 31.03.1999 № 69-ФЗ «О газоснабжении в Российской Федерации»; </w:t>
            </w: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 xml:space="preserve">Федеральный закон Российской Федерации от 06.10. 2003 № 131-ФЗ «Об общих принципах организации местного самоуправления в Российской Федерации»; </w:t>
            </w: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 xml:space="preserve">Устав </w:t>
            </w:r>
            <w:proofErr w:type="spellStart"/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Шапкинского</w:t>
            </w:r>
            <w:proofErr w:type="spellEnd"/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сельского  поселения </w:t>
            </w:r>
            <w:proofErr w:type="spellStart"/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айона Ленинградской области</w:t>
            </w:r>
          </w:p>
        </w:tc>
      </w:tr>
      <w:tr w:rsidR="00712485" w:rsidRPr="00712485" w:rsidTr="005F57B7">
        <w:trPr>
          <w:trHeight w:val="69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Глава администрации </w:t>
            </w:r>
            <w:proofErr w:type="spellStart"/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Шапкинского</w:t>
            </w:r>
            <w:proofErr w:type="spellEnd"/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сельского  поселения </w:t>
            </w:r>
            <w:proofErr w:type="spellStart"/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айона Ленинградской области </w:t>
            </w:r>
          </w:p>
        </w:tc>
      </w:tr>
      <w:tr w:rsidR="00712485" w:rsidRPr="00712485" w:rsidTr="005F57B7">
        <w:trPr>
          <w:trHeight w:val="40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Подпрограммы </w:t>
            </w:r>
          </w:p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муниципальной программы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Отсутствуют</w:t>
            </w:r>
          </w:p>
        </w:tc>
      </w:tr>
      <w:tr w:rsidR="00712485" w:rsidRPr="00712485" w:rsidTr="005F57B7">
        <w:trPr>
          <w:trHeight w:val="1414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Цели </w:t>
            </w:r>
          </w:p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муниципальной программы 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еализация государственной политики по обеспечению населения  </w:t>
            </w:r>
            <w:proofErr w:type="spellStart"/>
            <w:r w:rsidRPr="007124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апкинского</w:t>
            </w:r>
            <w:proofErr w:type="spellEnd"/>
            <w:r w:rsidRPr="007124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7124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7124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а природным газом;</w:t>
            </w:r>
          </w:p>
          <w:p w:rsidR="00712485" w:rsidRPr="00712485" w:rsidRDefault="00712485" w:rsidP="0071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газификация природным газом всех населенных пунктов </w:t>
            </w:r>
            <w:proofErr w:type="spellStart"/>
            <w:r w:rsidRPr="007124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апикнского</w:t>
            </w:r>
            <w:proofErr w:type="spellEnd"/>
            <w:r w:rsidRPr="007124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7124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сненского</w:t>
            </w:r>
            <w:proofErr w:type="spellEnd"/>
            <w:r w:rsidRPr="007124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а;</w:t>
            </w:r>
          </w:p>
          <w:p w:rsidR="00712485" w:rsidRPr="00712485" w:rsidRDefault="00712485" w:rsidP="007124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- обеспечение природным газом объектов жилищно-коммунального хозяйства;</w:t>
            </w: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</w:r>
            <w:r w:rsidRPr="007124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повышение уровня и качества жизни сельского населения;</w:t>
            </w:r>
          </w:p>
          <w:p w:rsidR="00712485" w:rsidRPr="00712485" w:rsidRDefault="00712485" w:rsidP="007124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- улучшение экологической обстановки.</w:t>
            </w:r>
          </w:p>
        </w:tc>
      </w:tr>
      <w:tr w:rsidR="00712485" w:rsidRPr="00712485" w:rsidTr="005F57B7">
        <w:trPr>
          <w:trHeight w:val="5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Задачи </w:t>
            </w:r>
          </w:p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муниципальной программы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485" w:rsidRPr="00712485" w:rsidRDefault="00712485" w:rsidP="0071248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роведение комплекса инженерных изысканий и разработка проектно-сметной документации;</w:t>
            </w: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>- строительство распределительных газовых сетей для потребления природного газа населением;</w:t>
            </w: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>- обеспечение технической возможности для подключения потребителей к газовым сетям.</w:t>
            </w:r>
          </w:p>
        </w:tc>
      </w:tr>
      <w:tr w:rsidR="00712485" w:rsidRPr="00712485" w:rsidTr="005F57B7">
        <w:trPr>
          <w:trHeight w:val="9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Целевыми индикаторами и показателями являются:</w:t>
            </w:r>
          </w:p>
          <w:p w:rsidR="00712485" w:rsidRPr="00712485" w:rsidRDefault="00712485" w:rsidP="007124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- </w:t>
            </w:r>
            <w:r w:rsidRPr="0071248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</w:t>
            </w:r>
            <w:r w:rsidRPr="007124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личество газифицированных населенных пунктов;</w:t>
            </w:r>
          </w:p>
          <w:p w:rsidR="00712485" w:rsidRPr="00712485" w:rsidRDefault="00712485" w:rsidP="007124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количество домовладений, получивших техническую возможность для подключения к сетям газоснабжения;</w:t>
            </w:r>
          </w:p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- к</w:t>
            </w:r>
            <w:r w:rsidRPr="007124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личество квартир в многоквартирных домах, получивших техническую возможность для по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ключения к сетям газоснабжения</w:t>
            </w:r>
          </w:p>
        </w:tc>
      </w:tr>
      <w:tr w:rsidR="00712485" w:rsidRPr="00712485" w:rsidTr="005F57B7">
        <w:trPr>
          <w:trHeight w:val="49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019 – 2024 годы</w:t>
            </w:r>
          </w:p>
        </w:tc>
      </w:tr>
      <w:tr w:rsidR="001B1A7D" w:rsidRPr="00712485" w:rsidTr="005F57B7">
        <w:trPr>
          <w:trHeight w:val="82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Объемы бюджетных ассигнований муниципальной программы - всего, в том числе по г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, руб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712485" w:rsidP="00712485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12485" w:rsidRPr="00712485" w:rsidRDefault="00712485" w:rsidP="007124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712485" w:rsidP="00712485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12485" w:rsidRPr="00712485" w:rsidRDefault="00712485" w:rsidP="007124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</w:tr>
      <w:tr w:rsidR="001B1A7D" w:rsidRPr="00712485" w:rsidTr="005F57B7">
        <w:trPr>
          <w:trHeight w:val="36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485" w:rsidRPr="00712485" w:rsidRDefault="00FB34A1" w:rsidP="00F74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 924 40</w:t>
            </w:r>
            <w:r w:rsidR="00F7433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F7433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712485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B1A7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AA602A" w:rsidP="00F74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FB34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7 70</w:t>
            </w:r>
            <w:r w:rsidR="00F7433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FB34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F7433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FB34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FB34A1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110 2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FB34A1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4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FB34A1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 240 766,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5F57B7" w:rsidRDefault="001B1A7D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5F57B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 273 650,03</w:t>
            </w:r>
          </w:p>
        </w:tc>
      </w:tr>
      <w:tr w:rsidR="001B1A7D" w:rsidRPr="00712485" w:rsidTr="005F57B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Средства областного бюджета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485" w:rsidRPr="00712485" w:rsidRDefault="00FB34A1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4 091 064,3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712485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5F57B7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</w:t>
            </w:r>
            <w:r w:rsidR="00FB34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FB34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 </w:t>
            </w:r>
            <w:bookmarkStart w:id="1" w:name="_GoBack"/>
            <w:bookmarkEnd w:id="1"/>
            <w:r w:rsidR="00FB34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FB34A1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 377 97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5F57B7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FB34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 921 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FB34A1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0 575 562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5F57B7" w:rsidRDefault="001B1A7D" w:rsidP="0071248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5F57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3 199 350,68</w:t>
            </w:r>
          </w:p>
        </w:tc>
      </w:tr>
      <w:tr w:rsidR="001B1A7D" w:rsidRPr="00712485" w:rsidTr="005F57B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485" w:rsidRPr="00712485" w:rsidRDefault="00712485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712485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712485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712485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712485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712485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5F57B7" w:rsidRDefault="00712485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5F57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</w:tr>
      <w:tr w:rsidR="001B1A7D" w:rsidRPr="00712485" w:rsidTr="005F57B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485" w:rsidRPr="00712485" w:rsidRDefault="00FB34A1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5 015 471,2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712485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AA602A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 598 97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FB34A1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 488 2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FB34A1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 338 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712485" w:rsidRDefault="00FB34A1" w:rsidP="00712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4 816 329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5" w:rsidRPr="005F57B7" w:rsidRDefault="00712485" w:rsidP="00712485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5F57B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5 473 000,71</w:t>
            </w:r>
          </w:p>
        </w:tc>
      </w:tr>
      <w:tr w:rsidR="00712485" w:rsidRPr="00712485" w:rsidTr="005F57B7">
        <w:trPr>
          <w:trHeight w:val="55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2485" w:rsidRPr="00712485" w:rsidRDefault="00712485" w:rsidP="0071248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  <w:r w:rsidRPr="007124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24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 наличии финансирования из областного бюджета</w:t>
            </w:r>
          </w:p>
        </w:tc>
      </w:tr>
      <w:tr w:rsidR="00712485" w:rsidRPr="00712485" w:rsidTr="005F57B7">
        <w:trPr>
          <w:trHeight w:val="1548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485" w:rsidRPr="00712485" w:rsidRDefault="00712485" w:rsidP="007124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Реализация настоящей Программы позволит:</w:t>
            </w:r>
            <w:r w:rsidRPr="007124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 xml:space="preserve">- провести работы по разработке проектно-сметной документации на все предусмотренные перечнем объекты; </w:t>
            </w:r>
            <w:r w:rsidRPr="007124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br/>
              <w:t xml:space="preserve">- произвести работы по строительству  </w:t>
            </w:r>
            <w:r w:rsidRPr="0071248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шести</w:t>
            </w:r>
            <w:r w:rsidRPr="007124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распределительных газопроводов и ввести их в эксплуатацию;</w:t>
            </w:r>
          </w:p>
          <w:p w:rsidR="00712485" w:rsidRPr="00712485" w:rsidRDefault="00712485" w:rsidP="007124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24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- создать условия для перевода котельных на природный газ в </w:t>
            </w:r>
            <w:proofErr w:type="spellStart"/>
            <w:r w:rsidRPr="007124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</w:t>
            </w:r>
            <w:proofErr w:type="gramStart"/>
            <w:r w:rsidRPr="007124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Ш</w:t>
            </w:r>
            <w:proofErr w:type="gramEnd"/>
            <w:r w:rsidRPr="007124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апки</w:t>
            </w:r>
            <w:proofErr w:type="spellEnd"/>
            <w:r w:rsidRPr="0071248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. </w:t>
            </w:r>
          </w:p>
        </w:tc>
      </w:tr>
    </w:tbl>
    <w:p w:rsidR="00AF3D2B" w:rsidRDefault="00AF3D2B"/>
    <w:p w:rsidR="001B1A7D" w:rsidRDefault="001B1A7D"/>
    <w:p w:rsidR="001B1A7D" w:rsidRDefault="001B1A7D"/>
    <w:p w:rsidR="001A200D" w:rsidRDefault="001A200D">
      <w:pPr>
        <w:sectPr w:rsidR="001A200D" w:rsidSect="00712485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133DBD" w:rsidRDefault="00133DBD" w:rsidP="00133DBD">
      <w:pPr>
        <w:tabs>
          <w:tab w:val="left" w:pos="885"/>
        </w:tabs>
        <w:spacing w:after="0" w:line="240" w:lineRule="auto"/>
        <w:ind w:left="1120" w:hanging="93"/>
        <w:rPr>
          <w:rFonts w:ascii="Times New Roman" w:hAnsi="Times New Roman" w:cs="Times New Roman"/>
          <w:sz w:val="18"/>
          <w:szCs w:val="18"/>
          <w:lang w:eastAsia="en-US"/>
        </w:rPr>
      </w:pPr>
    </w:p>
    <w:p w:rsidR="00133DBD" w:rsidRDefault="00133DBD" w:rsidP="00133DBD">
      <w:pPr>
        <w:tabs>
          <w:tab w:val="left" w:pos="885"/>
        </w:tabs>
        <w:spacing w:after="0" w:line="240" w:lineRule="auto"/>
        <w:ind w:left="1120" w:hanging="93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Приложение № 1</w:t>
      </w:r>
    </w:p>
    <w:p w:rsidR="00133DBD" w:rsidRDefault="00133DBD" w:rsidP="00133D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133DBD" w:rsidRDefault="00133DBD" w:rsidP="00133D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Мероприятия программы "Газификация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сельского  поселения</w:t>
      </w:r>
    </w:p>
    <w:p w:rsidR="001B1A7D" w:rsidRDefault="00133DBD" w:rsidP="00133DBD">
      <w:pPr>
        <w:tabs>
          <w:tab w:val="left" w:pos="885"/>
        </w:tabs>
        <w:spacing w:after="0" w:line="240" w:lineRule="auto"/>
        <w:ind w:left="1120" w:hanging="93"/>
        <w:jc w:val="center"/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района Ленинградской области»</w:t>
      </w:r>
    </w:p>
    <w:tbl>
      <w:tblPr>
        <w:tblW w:w="16107" w:type="dxa"/>
        <w:tblInd w:w="93" w:type="dxa"/>
        <w:tblLook w:val="04A0" w:firstRow="1" w:lastRow="0" w:firstColumn="1" w:lastColumn="0" w:noHBand="0" w:noVBand="1"/>
      </w:tblPr>
      <w:tblGrid>
        <w:gridCol w:w="275"/>
        <w:gridCol w:w="291"/>
        <w:gridCol w:w="326"/>
        <w:gridCol w:w="1756"/>
        <w:gridCol w:w="377"/>
        <w:gridCol w:w="1113"/>
        <w:gridCol w:w="795"/>
        <w:gridCol w:w="302"/>
        <w:gridCol w:w="896"/>
        <w:gridCol w:w="629"/>
        <w:gridCol w:w="884"/>
        <w:gridCol w:w="489"/>
        <w:gridCol w:w="929"/>
        <w:gridCol w:w="408"/>
        <w:gridCol w:w="970"/>
        <w:gridCol w:w="501"/>
        <w:gridCol w:w="973"/>
        <w:gridCol w:w="453"/>
        <w:gridCol w:w="964"/>
        <w:gridCol w:w="462"/>
        <w:gridCol w:w="955"/>
        <w:gridCol w:w="688"/>
        <w:gridCol w:w="958"/>
      </w:tblGrid>
      <w:tr w:rsidR="001B1A7D" w:rsidRPr="001B1A7D" w:rsidTr="00FB34A1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7D" w:rsidRDefault="001B1A7D" w:rsidP="001B1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33DBD" w:rsidRPr="001B1A7D" w:rsidRDefault="00133DBD" w:rsidP="001B1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7D" w:rsidRPr="001B1A7D" w:rsidRDefault="001B1A7D" w:rsidP="001B1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7D" w:rsidRPr="001B1A7D" w:rsidRDefault="001B1A7D" w:rsidP="001B1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7D" w:rsidRPr="001B1A7D" w:rsidRDefault="001B1A7D" w:rsidP="001B1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7D" w:rsidRPr="001B1A7D" w:rsidRDefault="001B1A7D" w:rsidP="001B1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7D" w:rsidRPr="001B1A7D" w:rsidRDefault="001B1A7D" w:rsidP="001B1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7D" w:rsidRPr="001B1A7D" w:rsidRDefault="001B1A7D" w:rsidP="001B1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7D" w:rsidRPr="001B1A7D" w:rsidRDefault="001B1A7D" w:rsidP="001B1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7D" w:rsidRPr="001B1A7D" w:rsidRDefault="001B1A7D" w:rsidP="001B1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7D" w:rsidRPr="001B1A7D" w:rsidRDefault="001B1A7D" w:rsidP="001B1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7D" w:rsidRPr="001B1A7D" w:rsidRDefault="001B1A7D" w:rsidP="001B1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7D" w:rsidRPr="001B1A7D" w:rsidRDefault="001B1A7D" w:rsidP="001B1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34A1" w:rsidRPr="00FB34A1" w:rsidTr="00FB34A1">
        <w:trPr>
          <w:gridAfter w:val="1"/>
          <w:wAfter w:w="967" w:type="dxa"/>
          <w:trHeight w:val="792"/>
        </w:trPr>
        <w:tc>
          <w:tcPr>
            <w:tcW w:w="5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рограммы)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руб.)</w:t>
            </w:r>
          </w:p>
        </w:tc>
        <w:tc>
          <w:tcPr>
            <w:tcW w:w="87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по годам (руб.)</w:t>
            </w:r>
          </w:p>
        </w:tc>
      </w:tr>
      <w:tr w:rsidR="00FB34A1" w:rsidRPr="00FB34A1" w:rsidTr="00FB34A1">
        <w:trPr>
          <w:gridAfter w:val="1"/>
          <w:wAfter w:w="967" w:type="dxa"/>
          <w:trHeight w:val="300"/>
        </w:trPr>
        <w:tc>
          <w:tcPr>
            <w:tcW w:w="5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FB34A1" w:rsidRPr="00FB34A1" w:rsidTr="00FB34A1">
        <w:trPr>
          <w:gridAfter w:val="1"/>
          <w:wAfter w:w="967" w:type="dxa"/>
          <w:trHeight w:val="30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оголово</w:t>
            </w:r>
            <w:proofErr w:type="spellEnd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82 752,66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4 552,66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14 400,00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63 80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564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265,3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 865,3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60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80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64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667 487,3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77 687,3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53 80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41 00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552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504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Белоголово"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0 70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80 70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8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35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 035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24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1 665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86 665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84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0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роектно-сметной документаци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 852,6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 852,6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830,34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830,3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 022,32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 022,3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B34A1" w:rsidRPr="00FB34A1" w:rsidTr="00FB34A1">
        <w:trPr>
          <w:gridAfter w:val="1"/>
          <w:wAfter w:w="967" w:type="dxa"/>
          <w:trHeight w:val="408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Белоголово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78 20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314 40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63 80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40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0 600,00  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2 80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94 80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53 800,00  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941 00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84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ительный газопровод д. </w:t>
            </w:r>
            <w:proofErr w:type="spellStart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зуново</w:t>
            </w:r>
            <w:proofErr w:type="spellEnd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13 11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42 757,75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0 352,25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655,5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 137,9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517,61</w:t>
            </w:r>
          </w:p>
        </w:tc>
      </w:tr>
      <w:tr w:rsidR="00FB34A1" w:rsidRPr="00FB34A1" w:rsidTr="00FB34A1">
        <w:trPr>
          <w:gridAfter w:val="1"/>
          <w:wAfter w:w="967" w:type="dxa"/>
          <w:trHeight w:val="45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77 454,4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65 619,8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1 834,64</w:t>
            </w:r>
          </w:p>
        </w:tc>
      </w:tr>
      <w:tr w:rsidR="00FB34A1" w:rsidRPr="00FB34A1" w:rsidTr="00FB34A1">
        <w:trPr>
          <w:gridAfter w:val="1"/>
          <w:wAfter w:w="967" w:type="dxa"/>
          <w:trHeight w:val="324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408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ИР по объекту "Распределит. газопровод  </w:t>
            </w:r>
            <w:proofErr w:type="spell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Е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уново</w:t>
            </w:r>
            <w:proofErr w:type="spell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2 405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92 405,5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04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620,3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 620,3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7 785,2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97 785,2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6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0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 00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6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72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</w:t>
            </w:r>
            <w:proofErr w:type="spell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зуново</w:t>
            </w:r>
            <w:proofErr w:type="spell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 704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0 352,25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0 352,25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035,22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517,61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517,61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3 669,28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1 834,64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1 834,64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48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ительный газопровод  д. Сиголово-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1 45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86 161,5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05 288,48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572,4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 308,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264,42</w:t>
            </w:r>
          </w:p>
        </w:tc>
      </w:tr>
      <w:tr w:rsidR="00FB34A1" w:rsidRPr="00FB34A1" w:rsidTr="00FB34A1">
        <w:trPr>
          <w:gridAfter w:val="1"/>
          <w:wAfter w:w="967" w:type="dxa"/>
          <w:trHeight w:val="372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31 877,5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06 853,45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25 024,06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48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 Сиголово-1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84 873,04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84 873,04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243,65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243,65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05 629,39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05 629,39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16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6 000,00  </w:t>
            </w:r>
          </w:p>
        </w:tc>
        <w:tc>
          <w:tcPr>
            <w:tcW w:w="1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80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800,00  </w:t>
            </w:r>
          </w:p>
        </w:tc>
        <w:tc>
          <w:tcPr>
            <w:tcW w:w="1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 20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6 200,00  </w:t>
            </w:r>
          </w:p>
        </w:tc>
        <w:tc>
          <w:tcPr>
            <w:tcW w:w="1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B34A1" w:rsidRPr="00FB34A1" w:rsidTr="00FB34A1">
        <w:trPr>
          <w:gridAfter w:val="1"/>
          <w:wAfter w:w="967" w:type="dxa"/>
          <w:trHeight w:val="384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иголово-1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210 576,96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05 288,48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05 288,48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0 528,84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 264,42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 264,42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50 048,12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25 024,06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25 024,06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84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ительный газопровод  д. </w:t>
            </w:r>
            <w:proofErr w:type="spellStart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голово</w:t>
            </w:r>
            <w:proofErr w:type="spellEnd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687 220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740 913,17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46 306,83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4 361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7 045,66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 315,34  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02 859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603 867,51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98 991,49  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72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Сиголово-2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8 606,33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98 606,33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930,32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9 930,32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676,01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28 676,01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84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6 000,00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80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800,00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 20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6 200,00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48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Сиголово-2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92 613,67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6 306,84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6 306,83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 630,68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 315,34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 315,34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97 982,99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8 991,5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8 991,49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ительный газопровод  д. </w:t>
            </w:r>
            <w:proofErr w:type="spellStart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голово</w:t>
            </w:r>
            <w:proofErr w:type="spellEnd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641 260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311 274,31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29 985,69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2 063,01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5 563,72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6 499,29  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409 197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5 710,6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63 486,40  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84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Сиголово-3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85 288,61 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85 288,61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264,43  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264,43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06 024,18  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06 024,18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48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6 000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6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80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8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6 20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6 2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6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Сиголово-3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59 971,39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29 985,7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29 985,69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2 998,58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 499,29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 499,29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26 972,82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63 486,42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63 486,4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84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ительный газопровод                           д. Надино-1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538 280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627 201,19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11 078,81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6 914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31 360,06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5 553,94  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061 366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295 841,13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765 524,87  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84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</w:t>
            </w: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дино-1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76 122,37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76 122,37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3 806,12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3 806,12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32 316,25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32 316,25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456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0 000,00 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0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 000,00  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8 000,00  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8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84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Надино-1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822 157,63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11 078,82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11 078,81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1 107,88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5 553,94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5 553,94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31 049,75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65 524,88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65 524,87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432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ительный газопровод                           д. Надино-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959 890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99 981,66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59 908,34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7 994,51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9 999,09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 995,42  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711 895,49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419 982,57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91 912,92  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0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Надино-2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40 073,31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40 073,31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7 003,67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7 003,67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43 069,64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43 069,64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0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0 000,00 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0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000,00  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6 000,00  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6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0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Надино-2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39 816,69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9 908,35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59 908,34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6 990,84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995,42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 995,42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12 825,85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20 912,93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91 912,92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444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ительный газопровод                           д. Надино-3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237 219,8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196 956,96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040 262,84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1 860,99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9 847,85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2 013,14  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875 358,81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937 109,11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938 249,70  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0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Надино-3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36 694,12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36 694,12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1 834,71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1 834,71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14 859,41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14 859,41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0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0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Надино-3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80 525,68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0 262,84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0 262,84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4 026,28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 013,14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 013,14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876 499,4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38 249,7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38 249,7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444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ительный газопровод  </w:t>
            </w:r>
            <w:proofErr w:type="spellStart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оселье</w:t>
            </w:r>
            <w:proofErr w:type="spellEnd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 775 440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619 48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226 23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829 73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25 935,97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7 565,97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7 64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5 73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 049 504,73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5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441 914,73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008 59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504 00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492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</w:t>
            </w:r>
            <w:proofErr w:type="spell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оселье</w:t>
            </w:r>
            <w:proofErr w:type="spell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00 00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5 00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50 00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5 00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6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 48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 48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65,97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65,9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 914,73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 914,7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B34A1" w:rsidRPr="00FB34A1" w:rsidTr="00FB34A1">
        <w:trPr>
          <w:gridAfter w:val="1"/>
          <w:wAfter w:w="967" w:type="dxa"/>
          <w:trHeight w:val="336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</w:t>
            </w:r>
            <w:proofErr w:type="spell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оселье</w:t>
            </w:r>
            <w:proofErr w:type="spell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55 96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26 23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829 73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 37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7 64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5 73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12 59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008 59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504 00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6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ительный газопровод                        п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ки-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867 948,7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tabs>
                <w:tab w:val="left" w:pos="0"/>
              </w:tabs>
              <w:spacing w:after="0" w:line="240" w:lineRule="auto"/>
              <w:ind w:right="-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74 938,7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947 63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445 38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68 789,7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3 269,7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2 05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68 47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599 158,98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811 668,9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215 58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476 91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45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36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Шапки-1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300 000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200 00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5 00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0 00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785 00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690 00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72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4 938,76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4 938,76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69,7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269,78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1 668,9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21 668,98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468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Шапки-1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 393 010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947 63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445 38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00 52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2 05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68 47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6 692 49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215 58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476 91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24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ительный газопровод                        п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ки-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472 40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 721 772,5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750 627,46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3 569,9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86 038,6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37 531,37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048 830,0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635 733,9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413 096,09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30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Шапки-2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971 145,07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971 145,07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8 507,25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8 507,25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372 637,82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372 637,82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0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0 00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50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00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Шапки-2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501 254,93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750 627,47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750 627,46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75 062,74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37 531,37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37 531,37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826 192,19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413 096,1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413 096,09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408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ительный газопровод                        п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ки-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848 50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89 309,9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359 190,01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92 42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4 465,5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7 959,50</w:t>
            </w:r>
          </w:p>
        </w:tc>
      </w:tr>
      <w:tr w:rsidR="00FB34A1" w:rsidRPr="00FB34A1" w:rsidTr="00FB34A1">
        <w:trPr>
          <w:gridAfter w:val="1"/>
          <w:wAfter w:w="967" w:type="dxa"/>
          <w:trHeight w:val="540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756 07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764 844,4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991 230,51</w:t>
            </w:r>
          </w:p>
        </w:tc>
      </w:tr>
      <w:tr w:rsidR="00FB34A1" w:rsidRPr="00FB34A1" w:rsidTr="00FB34A1">
        <w:trPr>
          <w:gridAfter w:val="1"/>
          <w:wAfter w:w="967" w:type="dxa"/>
          <w:trHeight w:val="384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408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Шапки-3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690 119,97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690 119,97 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4 506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4 506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5 613,97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5 613,97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48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40 000,00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40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 00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68 00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68 00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48"/>
        </w:trPr>
        <w:tc>
          <w:tcPr>
            <w:tcW w:w="50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провод Шапки-3"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718 380,03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359 190,02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359 190,01  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5 919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7 959,5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7 959,50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982 461,03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991 230,52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991 230,51  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34A1" w:rsidRPr="00FB34A1" w:rsidTr="00FB34A1">
        <w:trPr>
          <w:gridAfter w:val="1"/>
          <w:wAfter w:w="967" w:type="dxa"/>
          <w:trHeight w:val="300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4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 015 471,2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98 971,4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488 26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 338 91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 816 329,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473 000,71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924 407,6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7 701,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0 29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17 00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40 766,4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73 650,03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 091 064,3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 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731 271,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377 97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921 91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575 562,6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199 350,68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432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ам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6 656 028,3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 980 70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1 375 328,3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332 751,45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49 035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568 716,45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4 323 276,87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85 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 231 665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 806 611,8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300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ая </w:t>
            </w:r>
            <w:r w:rsidRPr="00FB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экспертиза проектно-сметной документаци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 766 271,42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618 271,4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 148 00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26 066,09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8 666,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07 40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 240 206,03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499 606,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 740 60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B34A1" w:rsidRPr="00FB34A1" w:rsidTr="00FB34A1">
        <w:trPr>
          <w:gridAfter w:val="1"/>
          <w:wAfter w:w="967" w:type="dxa"/>
          <w:trHeight w:val="432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ам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67 593 171,48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5 488 26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1 338 91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5 293 000,7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5 473 000,71</w:t>
            </w:r>
          </w:p>
        </w:tc>
      </w:tr>
      <w:tr w:rsidR="00FB34A1" w:rsidRPr="00FB34A1" w:rsidTr="00FB34A1">
        <w:trPr>
          <w:gridAfter w:val="1"/>
          <w:wAfter w:w="967" w:type="dxa"/>
          <w:trHeight w:val="588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 065 590,07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110 29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417 00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264 650,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273 650,03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9 527 581,41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4 377 97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8 921 91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 028 350,7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 199 350,68</w:t>
            </w:r>
          </w:p>
        </w:tc>
      </w:tr>
      <w:tr w:rsidR="00FB34A1" w:rsidRPr="00FB34A1" w:rsidTr="00FB34A1">
        <w:trPr>
          <w:gridAfter w:val="1"/>
          <w:wAfter w:w="967" w:type="dxa"/>
          <w:trHeight w:val="396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B34A1" w:rsidRPr="00FB34A1" w:rsidRDefault="00FB34A1" w:rsidP="00FB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</w:tbl>
    <w:p w:rsidR="00133DBD" w:rsidRDefault="00133DBD"/>
    <w:p w:rsidR="00133DBD" w:rsidRDefault="00133DBD"/>
    <w:p w:rsidR="00133DBD" w:rsidRDefault="00133DBD"/>
    <w:p w:rsidR="00133DBD" w:rsidRDefault="00133DBD"/>
    <w:p w:rsidR="00133DBD" w:rsidRDefault="00133DBD"/>
    <w:p w:rsidR="00133DBD" w:rsidRDefault="00133DBD"/>
    <w:p w:rsidR="00133DBD" w:rsidRDefault="00133DBD"/>
    <w:p w:rsidR="00133DBD" w:rsidRDefault="00133DBD"/>
    <w:p w:rsidR="00133DBD" w:rsidRDefault="00133DBD"/>
    <w:p w:rsidR="00133DBD" w:rsidRDefault="00133DBD"/>
    <w:p w:rsidR="00133DBD" w:rsidRDefault="00133DBD"/>
    <w:p w:rsidR="009E1711" w:rsidRDefault="009E1711"/>
    <w:p w:rsidR="00133DBD" w:rsidRDefault="00133DBD"/>
    <w:p w:rsidR="00133DBD" w:rsidRDefault="00133DBD"/>
    <w:p w:rsidR="00133DBD" w:rsidRDefault="00133DBD"/>
    <w:p w:rsidR="0058201B" w:rsidRDefault="00133DBD" w:rsidP="005820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133DBD" w:rsidRDefault="00133DBD" w:rsidP="005820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и этапы реализации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Газификация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 поселения</w:t>
      </w:r>
    </w:p>
    <w:p w:rsidR="00133DBD" w:rsidRDefault="00133DBD" w:rsidP="005820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Ленинградской области»</w:t>
      </w:r>
    </w:p>
    <w:p w:rsidR="0058201B" w:rsidRDefault="0058201B" w:rsidP="005820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33DBD" w:rsidRDefault="00C90DEC" w:rsidP="00C90DE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1 этап Газифик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сельского поселения</w:t>
      </w: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520"/>
        <w:gridCol w:w="2120"/>
        <w:gridCol w:w="1920"/>
        <w:gridCol w:w="1560"/>
        <w:gridCol w:w="1460"/>
        <w:gridCol w:w="1420"/>
        <w:gridCol w:w="1520"/>
      </w:tblGrid>
      <w:tr w:rsidR="009E1711" w:rsidRPr="009E1711" w:rsidTr="009E1711">
        <w:trPr>
          <w:trHeight w:val="456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>№ п\</w:t>
            </w:r>
            <w:proofErr w:type="gramStart"/>
            <w:r w:rsidRPr="009E171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ительный газопровод </w:t>
            </w:r>
          </w:p>
        </w:tc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руб.)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</w:t>
            </w:r>
            <w:r w:rsidRPr="009E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роектно-сметной документ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МР по объекту 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1711" w:rsidRPr="009E1711" w:rsidTr="009E1711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. Белоголово        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82 752,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80 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 852,6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78 200,00</w:t>
            </w:r>
          </w:p>
        </w:tc>
      </w:tr>
      <w:tr w:rsidR="009E1711" w:rsidRPr="009E1711" w:rsidTr="009E1711">
        <w:trPr>
          <w:trHeight w:val="3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роселье</w:t>
            </w:r>
            <w:proofErr w:type="spellEnd"/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775 44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9 48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055 960,00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 Шапки-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67 948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4 938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 393 010,00  </w:t>
            </w:r>
          </w:p>
        </w:tc>
      </w:tr>
      <w:tr w:rsidR="009E1711" w:rsidRPr="009E1711" w:rsidTr="009E1711">
        <w:trPr>
          <w:trHeight w:val="456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1 этапу</w:t>
            </w:r>
            <w:r w:rsidRPr="009E17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 726 141,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280 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18 271,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827 170,00</w:t>
            </w:r>
          </w:p>
        </w:tc>
      </w:tr>
      <w:tr w:rsidR="009E1711" w:rsidRPr="009E1711" w:rsidTr="009E1711">
        <w:trPr>
          <w:trHeight w:val="288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9E1711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9E1711">
              <w:rPr>
                <w:rFonts w:ascii="Times New Roman" w:eastAsia="Times New Roman" w:hAnsi="Times New Roman" w:cs="Times New Roman"/>
                <w:color w:val="000000"/>
              </w:rPr>
              <w:t>. по года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17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17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98 971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98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18 271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17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17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488 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488 260,00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338 9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338 910,00</w:t>
            </w:r>
          </w:p>
        </w:tc>
      </w:tr>
    </w:tbl>
    <w:p w:rsidR="009E1711" w:rsidRDefault="009E1711" w:rsidP="00C90DE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8201B" w:rsidRDefault="0058201B" w:rsidP="0058201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2 этап Газифик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сельского поселения</w:t>
      </w: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520"/>
        <w:gridCol w:w="2120"/>
        <w:gridCol w:w="1920"/>
        <w:gridCol w:w="1560"/>
        <w:gridCol w:w="1460"/>
        <w:gridCol w:w="1420"/>
        <w:gridCol w:w="1520"/>
      </w:tblGrid>
      <w:tr w:rsidR="009E1711" w:rsidRPr="009E1711" w:rsidTr="009E1711">
        <w:trPr>
          <w:trHeight w:val="288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>№ п\</w:t>
            </w:r>
            <w:proofErr w:type="gramStart"/>
            <w:r w:rsidRPr="009E171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ительный газопровод </w:t>
            </w:r>
          </w:p>
        </w:tc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руб.)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</w:t>
            </w:r>
            <w:r w:rsidRPr="009E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роектно-сметной документ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МР по объекту 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зуново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13 11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92 405,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40 704,50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. Сиголово-1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1 4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4 873,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0 576,96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. Сиголово-2 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87 22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98 606,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92 613,67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Сиголово-3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41 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5 288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59 971,39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Надино-1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38 2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76 122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22 157,63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Надино-2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59 8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40 073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39 816,69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Надино-3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37 219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36 694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9 4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80 525,68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 Шапки-2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472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71 145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501 254,93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 Шапки-3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848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90 119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718 380,03  </w:t>
            </w:r>
          </w:p>
        </w:tc>
      </w:tr>
      <w:tr w:rsidR="009E1711" w:rsidRPr="009E1711" w:rsidTr="009E1711">
        <w:trPr>
          <w:trHeight w:val="288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2 этапу</w:t>
            </w:r>
            <w:r w:rsidRPr="009E17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289 329,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375 328,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47 48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766 001,48</w:t>
            </w:r>
          </w:p>
        </w:tc>
      </w:tr>
      <w:tr w:rsidR="009E1711" w:rsidRPr="009E1711" w:rsidTr="009E1711">
        <w:trPr>
          <w:trHeight w:val="288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9E1711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9E1711">
              <w:rPr>
                <w:rFonts w:ascii="Times New Roman" w:eastAsia="Times New Roman" w:hAnsi="Times New Roman" w:cs="Times New Roman"/>
                <w:color w:val="000000"/>
              </w:rPr>
              <w:t>. по года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17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17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17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17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816 329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375 328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4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293 000,77</w:t>
            </w:r>
          </w:p>
        </w:tc>
      </w:tr>
      <w:tr w:rsidR="009E1711" w:rsidRPr="009E1711" w:rsidTr="009E1711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1711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17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473 000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 473 000,71  </w:t>
            </w:r>
          </w:p>
        </w:tc>
      </w:tr>
    </w:tbl>
    <w:p w:rsidR="009E1711" w:rsidRDefault="009E1711" w:rsidP="0058201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7E21" w:rsidRDefault="007D7E21" w:rsidP="007D7E21">
      <w:pPr>
        <w:spacing w:after="0" w:line="240" w:lineRule="auto"/>
        <w:rPr>
          <w:rFonts w:ascii="Times New Roman" w:hAnsi="Times New Roman" w:cs="Times New Roman"/>
        </w:rPr>
      </w:pPr>
    </w:p>
    <w:p w:rsidR="004A00A0" w:rsidRDefault="004A00A0" w:rsidP="007D7E21">
      <w:pPr>
        <w:spacing w:after="0" w:line="240" w:lineRule="auto"/>
        <w:rPr>
          <w:rFonts w:ascii="Times New Roman" w:hAnsi="Times New Roman" w:cs="Times New Roman"/>
        </w:rPr>
      </w:pPr>
    </w:p>
    <w:p w:rsidR="007D7E21" w:rsidRDefault="007D7E21" w:rsidP="007D7E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дная  таблица по приложению № 2 </w:t>
      </w:r>
    </w:p>
    <w:p w:rsidR="007D7E21" w:rsidRDefault="007D7E21" w:rsidP="007D7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E21" w:rsidRDefault="007D7E21" w:rsidP="007D7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и этапы реализации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Газификация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 поселения </w:t>
      </w:r>
    </w:p>
    <w:p w:rsidR="007D7E21" w:rsidRDefault="007D7E21" w:rsidP="007D7E21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Ленинградской области»</w:t>
      </w:r>
    </w:p>
    <w:tbl>
      <w:tblPr>
        <w:tblW w:w="1449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89"/>
        <w:gridCol w:w="709"/>
        <w:gridCol w:w="1276"/>
        <w:gridCol w:w="1275"/>
        <w:gridCol w:w="1276"/>
        <w:gridCol w:w="1418"/>
        <w:gridCol w:w="1134"/>
        <w:gridCol w:w="1134"/>
        <w:gridCol w:w="1275"/>
        <w:gridCol w:w="1276"/>
        <w:gridCol w:w="1134"/>
        <w:gridCol w:w="1701"/>
      </w:tblGrid>
      <w:tr w:rsidR="009E1711" w:rsidRPr="009E1711" w:rsidTr="009E1711">
        <w:trPr>
          <w:trHeight w:val="138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ередь строитель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 по объекту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сударстве</w:t>
            </w:r>
            <w:proofErr w:type="gramEnd"/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н </w:t>
            </w:r>
            <w:proofErr w:type="spellStart"/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я</w:t>
            </w:r>
            <w:proofErr w:type="spellEnd"/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экспертиза проектно-сметной документа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 по объект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4</w:t>
            </w:r>
          </w:p>
        </w:tc>
      </w:tr>
      <w:tr w:rsidR="009E1711" w:rsidRPr="009E1711" w:rsidTr="009E1711">
        <w:trPr>
          <w:trHeight w:val="28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логол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80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3 85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378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 082 752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 604 552,6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 31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 063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E1711" w:rsidRPr="009E1711" w:rsidTr="009E1711">
        <w:trPr>
          <w:trHeight w:val="28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рзуно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92 4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340 7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13 1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542 757,7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170 352,25  </w:t>
            </w:r>
          </w:p>
        </w:tc>
      </w:tr>
      <w:tr w:rsidR="009E1711" w:rsidRPr="009E1711" w:rsidTr="009E1711">
        <w:trPr>
          <w:trHeight w:val="28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иголо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84 87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10 57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191 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586 161,5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605 288,48  </w:t>
            </w:r>
          </w:p>
        </w:tc>
      </w:tr>
      <w:tr w:rsidR="009E1711" w:rsidRPr="009E1711" w:rsidTr="009E1711">
        <w:trPr>
          <w:trHeight w:val="28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76 12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22 15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38 2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 627 201,1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 911 078,81  </w:t>
            </w:r>
          </w:p>
        </w:tc>
      </w:tr>
      <w:tr w:rsidR="009E1711" w:rsidRPr="009E1711" w:rsidTr="009E1711">
        <w:trPr>
          <w:trHeight w:val="28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аросель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sz w:val="14"/>
                <w:szCs w:val="14"/>
              </w:rPr>
              <w:t>719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055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 775 4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619 48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 226 23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0 829 7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E1711" w:rsidRPr="009E1711" w:rsidTr="009E1711">
        <w:trPr>
          <w:trHeight w:val="28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ап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sz w:val="14"/>
                <w:szCs w:val="14"/>
              </w:rPr>
              <w:t>1 174 9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 393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 867 948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1 374 938,7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2 947 63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6 445 3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E1711" w:rsidRPr="009E1711" w:rsidTr="009E1711">
        <w:trPr>
          <w:trHeight w:val="28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иголо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98 60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92 61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687 2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 740 913,7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946 306,83  </w:t>
            </w:r>
          </w:p>
        </w:tc>
      </w:tr>
      <w:tr w:rsidR="009E1711" w:rsidRPr="009E1711" w:rsidTr="009E1711">
        <w:trPr>
          <w:trHeight w:val="28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ап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971 14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 501 25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8 472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1 721 772,5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6 750 627,46  </w:t>
            </w:r>
          </w:p>
        </w:tc>
      </w:tr>
      <w:tr w:rsidR="009E1711" w:rsidRPr="009E1711" w:rsidTr="009E1711">
        <w:trPr>
          <w:trHeight w:val="28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ап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690 11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718 38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 848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4 489 309,9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 359 190,01  </w:t>
            </w:r>
          </w:p>
        </w:tc>
      </w:tr>
      <w:tr w:rsidR="009E1711" w:rsidRPr="009E1711" w:rsidTr="009E1711">
        <w:trPr>
          <w:trHeight w:val="28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40 07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39 81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959 8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599 981,6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359 908,34  </w:t>
            </w:r>
          </w:p>
        </w:tc>
      </w:tr>
      <w:tr w:rsidR="009E1711" w:rsidRPr="009E1711" w:rsidTr="009E1711">
        <w:trPr>
          <w:trHeight w:val="28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36 69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080 52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237 21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 196 956,9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 040 262,84  </w:t>
            </w:r>
          </w:p>
        </w:tc>
      </w:tr>
      <w:tr w:rsidR="009E1711" w:rsidRPr="009E1711" w:rsidTr="009E1711">
        <w:trPr>
          <w:trHeight w:val="28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иголо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85 28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659 97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1711" w:rsidRPr="009E1711" w:rsidRDefault="009E1711" w:rsidP="009E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641 2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311 274,3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329 985,69  </w:t>
            </w:r>
          </w:p>
        </w:tc>
      </w:tr>
      <w:tr w:rsidR="009E1711" w:rsidRPr="009E1711" w:rsidTr="009E1711">
        <w:trPr>
          <w:trHeight w:val="288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 656 028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766 271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7 593 171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015 471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7 598 971,4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5 488 2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1 338 9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4 816 329,6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11" w:rsidRPr="009E1711" w:rsidRDefault="009E1711" w:rsidP="009E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1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5 473 000,71  </w:t>
            </w:r>
          </w:p>
        </w:tc>
      </w:tr>
    </w:tbl>
    <w:p w:rsidR="007D7E21" w:rsidRDefault="007D7E21" w:rsidP="007D7E21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7D7E21" w:rsidSect="00C8453A">
      <w:pgSz w:w="16838" w:h="11906" w:orient="landscape"/>
      <w:pgMar w:top="284" w:right="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7779"/>
    <w:multiLevelType w:val="multilevel"/>
    <w:tmpl w:val="108C1384"/>
    <w:lvl w:ilvl="0">
      <w:start w:val="1"/>
      <w:numFmt w:val="decimal"/>
      <w:lvlText w:val="%1."/>
      <w:lvlJc w:val="left"/>
      <w:pPr>
        <w:ind w:left="492" w:hanging="372"/>
      </w:pPr>
    </w:lvl>
    <w:lvl w:ilvl="1">
      <w:start w:val="1"/>
      <w:numFmt w:val="decimal"/>
      <w:isLgl/>
      <w:lvlText w:val="%1.%2"/>
      <w:lvlJc w:val="left"/>
      <w:pPr>
        <w:ind w:left="852" w:hanging="360"/>
      </w:pPr>
    </w:lvl>
    <w:lvl w:ilvl="2">
      <w:start w:val="1"/>
      <w:numFmt w:val="decimal"/>
      <w:isLgl/>
      <w:lvlText w:val="%1.%2.%3"/>
      <w:lvlJc w:val="left"/>
      <w:pPr>
        <w:ind w:left="1584" w:hanging="720"/>
      </w:pPr>
    </w:lvl>
    <w:lvl w:ilvl="3">
      <w:start w:val="1"/>
      <w:numFmt w:val="decimal"/>
      <w:isLgl/>
      <w:lvlText w:val="%1.%2.%3.%4"/>
      <w:lvlJc w:val="left"/>
      <w:pPr>
        <w:ind w:left="1956" w:hanging="720"/>
      </w:pPr>
    </w:lvl>
    <w:lvl w:ilvl="4">
      <w:start w:val="1"/>
      <w:numFmt w:val="decimal"/>
      <w:isLgl/>
      <w:lvlText w:val="%1.%2.%3.%4.%5"/>
      <w:lvlJc w:val="left"/>
      <w:pPr>
        <w:ind w:left="2688" w:hanging="1080"/>
      </w:pPr>
    </w:lvl>
    <w:lvl w:ilvl="5">
      <w:start w:val="1"/>
      <w:numFmt w:val="decimal"/>
      <w:isLgl/>
      <w:lvlText w:val="%1.%2.%3.%4.%5.%6"/>
      <w:lvlJc w:val="left"/>
      <w:pPr>
        <w:ind w:left="3060" w:hanging="1080"/>
      </w:pPr>
    </w:lvl>
    <w:lvl w:ilvl="6">
      <w:start w:val="1"/>
      <w:numFmt w:val="decimal"/>
      <w:isLgl/>
      <w:lvlText w:val="%1.%2.%3.%4.%5.%6.%7"/>
      <w:lvlJc w:val="left"/>
      <w:pPr>
        <w:ind w:left="3792" w:hanging="1440"/>
      </w:p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85"/>
    <w:rsid w:val="00133DBD"/>
    <w:rsid w:val="001A200D"/>
    <w:rsid w:val="001B1A7D"/>
    <w:rsid w:val="001B2E13"/>
    <w:rsid w:val="002A2F80"/>
    <w:rsid w:val="0044546E"/>
    <w:rsid w:val="004A00A0"/>
    <w:rsid w:val="00502126"/>
    <w:rsid w:val="00547B69"/>
    <w:rsid w:val="0058201B"/>
    <w:rsid w:val="00583A4C"/>
    <w:rsid w:val="005F57B7"/>
    <w:rsid w:val="00712485"/>
    <w:rsid w:val="007D7E21"/>
    <w:rsid w:val="008375FE"/>
    <w:rsid w:val="00940668"/>
    <w:rsid w:val="009E1711"/>
    <w:rsid w:val="00AA602A"/>
    <w:rsid w:val="00AF3D2B"/>
    <w:rsid w:val="00C8453A"/>
    <w:rsid w:val="00C90DEC"/>
    <w:rsid w:val="00F74334"/>
    <w:rsid w:val="00FB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85"/>
    <w:pPr>
      <w:ind w:left="720"/>
      <w:contextualSpacing/>
    </w:pPr>
  </w:style>
  <w:style w:type="paragraph" w:customStyle="1" w:styleId="p17">
    <w:name w:val="p17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712485"/>
  </w:style>
  <w:style w:type="paragraph" w:styleId="a4">
    <w:name w:val="Balloon Text"/>
    <w:basedOn w:val="a"/>
    <w:link w:val="a5"/>
    <w:uiPriority w:val="99"/>
    <w:semiHidden/>
    <w:unhideWhenUsed/>
    <w:rsid w:val="0050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2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85"/>
    <w:pPr>
      <w:ind w:left="720"/>
      <w:contextualSpacing/>
    </w:pPr>
  </w:style>
  <w:style w:type="paragraph" w:customStyle="1" w:styleId="p17">
    <w:name w:val="p17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712485"/>
  </w:style>
  <w:style w:type="paragraph" w:styleId="a4">
    <w:name w:val="Balloon Text"/>
    <w:basedOn w:val="a"/>
    <w:link w:val="a5"/>
    <w:uiPriority w:val="99"/>
    <w:semiHidden/>
    <w:unhideWhenUsed/>
    <w:rsid w:val="0050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2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E4BE-80FC-4A5A-9F63-091334E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4472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4</cp:revision>
  <cp:lastPrinted>2021-11-08T11:07:00Z</cp:lastPrinted>
  <dcterms:created xsi:type="dcterms:W3CDTF">2021-11-08T10:50:00Z</dcterms:created>
  <dcterms:modified xsi:type="dcterms:W3CDTF">2021-11-08T11:23:00Z</dcterms:modified>
</cp:coreProperties>
</file>